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D8" w:rsidRDefault="00E83E7C" w:rsidP="00E83E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A5AB1">
        <w:rPr>
          <w:rFonts w:ascii="Times New Roman" w:hAnsi="Times New Roman" w:cs="Times New Roman"/>
          <w:b/>
          <w:bCs/>
          <w:sz w:val="28"/>
          <w:szCs w:val="24"/>
        </w:rPr>
        <w:t>34</w:t>
      </w:r>
      <w:r w:rsidRPr="003A5AB1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TH</w:t>
      </w:r>
      <w:r w:rsidRPr="003A5AB1">
        <w:rPr>
          <w:rFonts w:ascii="Times New Roman" w:hAnsi="Times New Roman" w:cs="Times New Roman"/>
          <w:b/>
          <w:bCs/>
          <w:sz w:val="28"/>
          <w:szCs w:val="24"/>
        </w:rPr>
        <w:t xml:space="preserve"> WEST ZONE INTER UNIVERSITY YOUTH FESTIVAL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83E7C">
        <w:rPr>
          <w:rFonts w:ascii="Times New Roman" w:hAnsi="Times New Roman" w:cs="Times New Roman"/>
          <w:b/>
          <w:bCs/>
          <w:sz w:val="36"/>
          <w:szCs w:val="36"/>
        </w:rPr>
        <w:t xml:space="preserve">YUVASPANDAN </w:t>
      </w:r>
      <w:r w:rsidR="005119D8" w:rsidRPr="00E83E7C">
        <w:rPr>
          <w:rFonts w:ascii="Times New Roman" w:hAnsi="Times New Roman" w:cs="Times New Roman"/>
          <w:b/>
          <w:sz w:val="36"/>
          <w:szCs w:val="36"/>
          <w:lang w:val="en-US"/>
        </w:rPr>
        <w:t>RESULTS</w:t>
      </w:r>
    </w:p>
    <w:p w:rsidR="00E83E7C" w:rsidRPr="00E83E7C" w:rsidRDefault="00E83E7C" w:rsidP="00E83E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6"/>
          <w:lang w:val="en-US"/>
        </w:rPr>
      </w:pPr>
    </w:p>
    <w:tbl>
      <w:tblPr>
        <w:tblStyle w:val="TableGrid"/>
        <w:tblW w:w="9242" w:type="dxa"/>
        <w:tblLook w:val="04A0"/>
      </w:tblPr>
      <w:tblGrid>
        <w:gridCol w:w="2988"/>
        <w:gridCol w:w="92"/>
        <w:gridCol w:w="4541"/>
        <w:gridCol w:w="1621"/>
      </w:tblGrid>
      <w:tr w:rsidR="005119D8" w:rsidRPr="00E17F53" w:rsidTr="00BC7DE7">
        <w:trPr>
          <w:trHeight w:val="456"/>
        </w:trPr>
        <w:tc>
          <w:tcPr>
            <w:tcW w:w="3080" w:type="dxa"/>
            <w:gridSpan w:val="2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VENTS</w:t>
            </w:r>
          </w:p>
        </w:tc>
        <w:tc>
          <w:tcPr>
            <w:tcW w:w="4541" w:type="dxa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UNIVERSITY</w:t>
            </w:r>
          </w:p>
        </w:tc>
        <w:tc>
          <w:tcPr>
            <w:tcW w:w="1621" w:type="dxa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OSITIONS</w:t>
            </w:r>
          </w:p>
        </w:tc>
      </w:tr>
      <w:tr w:rsidR="005119D8" w:rsidRPr="00E17F53" w:rsidTr="00BC7DE7">
        <w:tc>
          <w:tcPr>
            <w:tcW w:w="9242" w:type="dxa"/>
            <w:gridSpan w:val="4"/>
            <w:vAlign w:val="center"/>
          </w:tcPr>
          <w:p w:rsidR="005119D8" w:rsidRPr="00EC08B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BB">
              <w:rPr>
                <w:rFonts w:ascii="Times New Roman" w:hAnsi="Times New Roman" w:cs="Times New Roman"/>
                <w:b/>
                <w:sz w:val="28"/>
                <w:szCs w:val="28"/>
              </w:rPr>
              <w:t>MUSIC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ASSICAL  VOCAL(SOLO)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DR.BABASAHEB AMBEDKAR MARATHWADA UNIVERSITY AURANGABAD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MAHARAJA SAYAJIRAO UNIVERSITY OF BARODA , GUJ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ASSICAL INSTRUMENTAL SOLO(PERCUSSION)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HARATI VIDYAPEETH (DEEMED TO BE UNIVERSITY)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 xml:space="preserve">SWAMI RAMANAND TEERTH MARATHWADA UNIVERSITY, NANDED 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ASSICAL INSTRUMENTAL SOLO(NON-PERCUSSION)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HARATI VIDYAPEETH (DEEMED TO BE UNIVERSITY)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GHT VOCAL (INDIAN)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HARATI VIDYAPEETH (DEEMED TO BE UNIVERSITY)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rPr>
          <w:trHeight w:val="231"/>
        </w:trPr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STERN VOCAL(SOLO)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GUJARAT TECHNOLOGICAL UNIVERSITY, AHMEDABAD, GUJARAT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GROUP SONG(INDIAN)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OUP SONG (WESTERN)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PARUL UNIVERSITY, LIMDA, VADODA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LK ORCHESTRA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HARATI VIDYAPEETH (DEEMED TO BE UNIVERSITY)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STERN INSTRUMENTAL SOLO</w:t>
            </w:r>
          </w:p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MIT ADT UNIVERSITY LONIKALBHOR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BC7DE7">
        <w:tc>
          <w:tcPr>
            <w:tcW w:w="9242" w:type="dxa"/>
            <w:gridSpan w:val="4"/>
            <w:vAlign w:val="center"/>
          </w:tcPr>
          <w:p w:rsidR="005119D8" w:rsidRPr="00EC08B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BB"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LK / TRIBAL DANCE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ASSICAL DANCE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HARATI VIDYAPEETH (DEEMED TO BE UNIVERSITY)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BC7DE7">
        <w:tc>
          <w:tcPr>
            <w:tcW w:w="9242" w:type="dxa"/>
            <w:gridSpan w:val="4"/>
            <w:vAlign w:val="center"/>
          </w:tcPr>
          <w:p w:rsidR="005119D8" w:rsidRPr="00EC08B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BB">
              <w:rPr>
                <w:rFonts w:ascii="Times New Roman" w:hAnsi="Times New Roman" w:cs="Times New Roman"/>
                <w:b/>
                <w:sz w:val="28"/>
                <w:szCs w:val="28"/>
              </w:rPr>
              <w:t>LITERARY EVENTS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IZ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MAHARAJA SAYAJIRAO UNIVERSITY OF BARODA , GUJ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RDAR PATEL UNIVERSITY  VALLABH VIDYANAGAR , ANAND, GUJA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OCUTION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WAMI RAMANAND TEERTH MARATHWADA UNIVERSITY, NANDED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GUJARAT UNIVERSITY, AHMEDABAD (GUJARAT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BATE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PARUL UNIVERSITY, LIMDA, VADODARA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RDAR PATEL UNIVERSITY  VALLABH VIDYANAGAR , ANAND, GUJA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BC7DE7">
        <w:tc>
          <w:tcPr>
            <w:tcW w:w="9242" w:type="dxa"/>
            <w:gridSpan w:val="4"/>
            <w:vAlign w:val="bottom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b/>
                <w:sz w:val="24"/>
                <w:szCs w:val="24"/>
              </w:rPr>
              <w:t>THEATRE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-ACT-PLAY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DR.BABASAHEB AMBEDKAR MARATHWADA UNIVERSITY AURANGABAD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rPr>
          <w:trHeight w:val="236"/>
        </w:trPr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IT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ME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rPr>
          <w:trHeight w:val="152"/>
        </w:trPr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MICRY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OLAPUR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WAMI RAMANAND TEERTH MARATHWADA UNIVERSITY, NANDED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rPr>
          <w:trHeight w:val="307"/>
        </w:trPr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943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MAHARAJA KRISHNAKUMARSINHJI BHAVNAGAR UNIVERSITY,BHAVNAGAR, GUJ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BC7DE7">
        <w:tc>
          <w:tcPr>
            <w:tcW w:w="9242" w:type="dxa"/>
            <w:gridSpan w:val="4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b/>
                <w:sz w:val="24"/>
                <w:szCs w:val="24"/>
              </w:rPr>
              <w:t>FINE ARTS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ON THE SPOT PAINTING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OLAPUR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KAVAYITRI BAHINABAI CHAUDHARI NORTH MAHARASHTRA UNIVERSITY JALGAON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DR.BABASAHEB AMBEDKAR MARATHWADA UNIVERSITY AURANGABAD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LLAGE 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DR.BABASAHEB AMBEDKAR MARATHWADA UNIVERSITY AURANGABAD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TER MAKING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OLAPUR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KAVAYITRI BAHINABAI CHAUDHARI NORTH MAHARASHTRA UNIVERSITY JALGAON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AY MODELLING</w:t>
            </w:r>
          </w:p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DR.BABASAHEB AMBEDKAR MARATHWADA UNIVERSITY AURANGABAD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TOONING</w:t>
            </w: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OLAPUR UNIVERSI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 xml:space="preserve">MAHARAJA KRISHNAKUMARSINHJI </w:t>
            </w:r>
            <w:r>
              <w:rPr>
                <w:rFonts w:ascii="Times New Roman" w:hAnsi="Times New Roman" w:cs="Times New Roman"/>
              </w:rPr>
              <w:t xml:space="preserve">BHAVNAGAR UNIVERSITY,BHAVNAGAR, </w:t>
            </w:r>
            <w:r w:rsidRPr="00F61291">
              <w:rPr>
                <w:rFonts w:ascii="Times New Roman" w:hAnsi="Times New Roman" w:cs="Times New Roman"/>
              </w:rPr>
              <w:t>GUJ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E83E7C" w:rsidRDefault="00E83E7C">
      <w:r>
        <w:br w:type="page"/>
      </w:r>
    </w:p>
    <w:tbl>
      <w:tblPr>
        <w:tblStyle w:val="TableGrid"/>
        <w:tblW w:w="9242" w:type="dxa"/>
        <w:tblLook w:val="04A0"/>
      </w:tblPr>
      <w:tblGrid>
        <w:gridCol w:w="2988"/>
        <w:gridCol w:w="4633"/>
        <w:gridCol w:w="1621"/>
      </w:tblGrid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RANGOLI</w:t>
            </w:r>
          </w:p>
        </w:tc>
        <w:tc>
          <w:tcPr>
            <w:tcW w:w="4633" w:type="dxa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GUJARAT TECHNOLOGICAL UNIVERSITY, AHMEDABAD, GUJA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VASANTRAO NAIK MARATHWADA KRISHI VIDYAPEETH PARBHANI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OT PHOTOGRAPHY</w:t>
            </w:r>
          </w:p>
        </w:tc>
        <w:tc>
          <w:tcPr>
            <w:tcW w:w="4633" w:type="dxa"/>
            <w:vAlign w:val="center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GUJARAT TECHNOLOGICAL UNIVERSITY, AHMEDABAD, GUJA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HIVAJI UNIVERSITY, KOLHAPUR.MAHARASHTRA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TALLATION</w:t>
            </w:r>
          </w:p>
        </w:tc>
        <w:tc>
          <w:tcPr>
            <w:tcW w:w="4633" w:type="dxa"/>
            <w:vAlign w:val="center"/>
          </w:tcPr>
          <w:p w:rsidR="005119D8" w:rsidRPr="00F61291" w:rsidRDefault="005119D8" w:rsidP="00CE02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EHANDI</w:t>
            </w:r>
          </w:p>
        </w:tc>
        <w:tc>
          <w:tcPr>
            <w:tcW w:w="4633" w:type="dxa"/>
            <w:vAlign w:val="center"/>
          </w:tcPr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MAHARAJA SAYAJIRAO UNIVERSITY OF BARODA , GUJ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GUJARAT TECHNOLOGICAL UNIVERSITY, AHMEDABAD, GUJARAT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CE0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5119D8" w:rsidRDefault="005119D8" w:rsidP="005119D8">
      <w:pPr>
        <w:jc w:val="both"/>
      </w:pPr>
      <w:r>
        <w:tab/>
      </w:r>
    </w:p>
    <w:tbl>
      <w:tblPr>
        <w:tblStyle w:val="TableGrid"/>
        <w:tblW w:w="9242" w:type="dxa"/>
        <w:tblLook w:val="04A0"/>
      </w:tblPr>
      <w:tblGrid>
        <w:gridCol w:w="2988"/>
        <w:gridCol w:w="4633"/>
        <w:gridCol w:w="1621"/>
      </w:tblGrid>
      <w:tr w:rsidR="005119D8" w:rsidRPr="00E17F53" w:rsidTr="00E83E7C">
        <w:tc>
          <w:tcPr>
            <w:tcW w:w="2988" w:type="dxa"/>
            <w:vMerge w:val="restart"/>
            <w:vAlign w:val="center"/>
          </w:tcPr>
          <w:p w:rsidR="005119D8" w:rsidRPr="00CE027B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CE027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PROSSION RALLY</w:t>
            </w:r>
          </w:p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JAI NARAIN VYAS UNIVERSI JODHPURTY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GUJARAT VIDYAPITH</w:t>
            </w:r>
          </w:p>
        </w:tc>
        <w:tc>
          <w:tcPr>
            <w:tcW w:w="1621" w:type="dxa"/>
            <w:vMerge w:val="restart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SAVITRIBAI PHULE PUNE UNIVERSITY, PUNE</w:t>
            </w:r>
          </w:p>
        </w:tc>
        <w:tc>
          <w:tcPr>
            <w:tcW w:w="1621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D8" w:rsidRPr="00E17F53" w:rsidTr="00E83E7C">
        <w:tc>
          <w:tcPr>
            <w:tcW w:w="2988" w:type="dxa"/>
            <w:vMerge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5119D8" w:rsidRPr="00E17F53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1">
              <w:rPr>
                <w:rFonts w:ascii="Times New Roman" w:hAnsi="Times New Roman" w:cs="Times New Roman"/>
              </w:rPr>
              <w:t>GUJARAT UNIVERSITY, AHMEDABAD (GUJARAT)</w:t>
            </w:r>
          </w:p>
        </w:tc>
        <w:tc>
          <w:tcPr>
            <w:tcW w:w="1621" w:type="dxa"/>
            <w:vAlign w:val="center"/>
          </w:tcPr>
          <w:p w:rsidR="005119D8" w:rsidRPr="00E17F53" w:rsidRDefault="005119D8" w:rsidP="00BC7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5119D8" w:rsidRDefault="005119D8" w:rsidP="005119D8">
      <w:pPr>
        <w:spacing w:after="160" w:line="259" w:lineRule="auto"/>
        <w:rPr>
          <w:rFonts w:ascii="Times New Roman" w:hAnsi="Times New Roman" w:cs="Times New Roman"/>
        </w:rPr>
      </w:pPr>
    </w:p>
    <w:p w:rsidR="00CE027B" w:rsidRDefault="00CE027B" w:rsidP="00CE027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="-161" w:tblpY="991"/>
        <w:tblW w:w="9180" w:type="dxa"/>
        <w:tblLook w:val="04A0"/>
      </w:tblPr>
      <w:tblGrid>
        <w:gridCol w:w="534"/>
        <w:gridCol w:w="3118"/>
        <w:gridCol w:w="425"/>
        <w:gridCol w:w="5103"/>
      </w:tblGrid>
      <w:tr w:rsidR="005119D8" w:rsidRPr="00C65A27" w:rsidTr="00BC7DE7">
        <w:tc>
          <w:tcPr>
            <w:tcW w:w="534" w:type="dxa"/>
          </w:tcPr>
          <w:p w:rsidR="005119D8" w:rsidRPr="00C65A27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8" w:type="dxa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usic</w:t>
            </w:r>
          </w:p>
        </w:tc>
        <w:tc>
          <w:tcPr>
            <w:tcW w:w="425" w:type="dxa"/>
          </w:tcPr>
          <w:p w:rsidR="005119D8" w:rsidRPr="00E95AD0" w:rsidRDefault="005119D8" w:rsidP="00BC7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5119D8" w:rsidRPr="00E95AD0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</w:tr>
      <w:tr w:rsidR="005119D8" w:rsidRPr="00C65A27" w:rsidTr="00BC7DE7">
        <w:trPr>
          <w:trHeight w:val="671"/>
        </w:trPr>
        <w:tc>
          <w:tcPr>
            <w:tcW w:w="534" w:type="dxa"/>
          </w:tcPr>
          <w:p w:rsidR="005119D8" w:rsidRPr="00C65A27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nce</w:t>
            </w:r>
          </w:p>
        </w:tc>
        <w:tc>
          <w:tcPr>
            <w:tcW w:w="425" w:type="dxa"/>
          </w:tcPr>
          <w:p w:rsidR="005119D8" w:rsidRPr="00E95AD0" w:rsidRDefault="005119D8" w:rsidP="00BC7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95AD0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D8" w:rsidRPr="00C65A27" w:rsidTr="00BC7DE7">
        <w:tc>
          <w:tcPr>
            <w:tcW w:w="534" w:type="dxa"/>
          </w:tcPr>
          <w:p w:rsidR="005119D8" w:rsidRPr="00C65A27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iterary events</w:t>
            </w:r>
          </w:p>
        </w:tc>
        <w:tc>
          <w:tcPr>
            <w:tcW w:w="425" w:type="dxa"/>
          </w:tcPr>
          <w:p w:rsidR="005119D8" w:rsidRPr="00E95AD0" w:rsidRDefault="005119D8" w:rsidP="00BC7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5119D8" w:rsidRPr="00E95AD0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</w:tr>
      <w:tr w:rsidR="005119D8" w:rsidRPr="00C65A27" w:rsidTr="00BC7DE7">
        <w:trPr>
          <w:trHeight w:val="612"/>
        </w:trPr>
        <w:tc>
          <w:tcPr>
            <w:tcW w:w="534" w:type="dxa"/>
          </w:tcPr>
          <w:p w:rsidR="005119D8" w:rsidRPr="00C65A27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eatre</w:t>
            </w:r>
          </w:p>
        </w:tc>
        <w:tc>
          <w:tcPr>
            <w:tcW w:w="425" w:type="dxa"/>
          </w:tcPr>
          <w:p w:rsidR="005119D8" w:rsidRPr="00E95AD0" w:rsidRDefault="005119D8" w:rsidP="00BC7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5119D8" w:rsidRPr="00E95AD0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</w:tr>
      <w:tr w:rsidR="005119D8" w:rsidRPr="00C65A27" w:rsidTr="00BC7DE7">
        <w:tc>
          <w:tcPr>
            <w:tcW w:w="534" w:type="dxa"/>
          </w:tcPr>
          <w:p w:rsidR="005119D8" w:rsidRPr="00C65A27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ine Arts</w:t>
            </w:r>
          </w:p>
        </w:tc>
        <w:tc>
          <w:tcPr>
            <w:tcW w:w="425" w:type="dxa"/>
          </w:tcPr>
          <w:p w:rsidR="005119D8" w:rsidRPr="00E95AD0" w:rsidRDefault="005119D8" w:rsidP="00BC7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95AD0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D8" w:rsidRPr="00C65A27" w:rsidTr="00BC7DE7">
        <w:tc>
          <w:tcPr>
            <w:tcW w:w="534" w:type="dxa"/>
          </w:tcPr>
          <w:p w:rsidR="005119D8" w:rsidRPr="00C65A27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verall Runner-Up</w:t>
            </w:r>
          </w:p>
        </w:tc>
        <w:tc>
          <w:tcPr>
            <w:tcW w:w="425" w:type="dxa"/>
          </w:tcPr>
          <w:p w:rsidR="005119D8" w:rsidRPr="00E95AD0" w:rsidRDefault="005119D8" w:rsidP="00BC7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5119D8" w:rsidRPr="00F61291" w:rsidRDefault="005119D8" w:rsidP="00BC7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291">
              <w:rPr>
                <w:rFonts w:ascii="Times New Roman" w:hAnsi="Times New Roman" w:cs="Times New Roman"/>
              </w:rPr>
              <w:t>SNDT WOMEN'S UNIVERSITY</w:t>
            </w:r>
          </w:p>
          <w:p w:rsidR="005119D8" w:rsidRPr="00E95AD0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D8" w:rsidRPr="00C65A27" w:rsidTr="00BC7DE7">
        <w:tc>
          <w:tcPr>
            <w:tcW w:w="534" w:type="dxa"/>
          </w:tcPr>
          <w:p w:rsidR="005119D8" w:rsidRPr="00C65A27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5119D8" w:rsidRPr="00CE027B" w:rsidRDefault="005119D8" w:rsidP="00BC7D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verall Championship</w:t>
            </w:r>
          </w:p>
        </w:tc>
        <w:tc>
          <w:tcPr>
            <w:tcW w:w="425" w:type="dxa"/>
          </w:tcPr>
          <w:p w:rsidR="005119D8" w:rsidRPr="00E95AD0" w:rsidRDefault="005119D8" w:rsidP="00BC7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5119D8" w:rsidRPr="00E95AD0" w:rsidRDefault="005119D8" w:rsidP="00BC7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291">
              <w:rPr>
                <w:rFonts w:ascii="Times New Roman" w:hAnsi="Times New Roman" w:cs="Times New Roman"/>
              </w:rPr>
              <w:t>BANASTHALI VIDYAPITH (RAJASTHAN)</w:t>
            </w:r>
          </w:p>
        </w:tc>
      </w:tr>
    </w:tbl>
    <w:p w:rsidR="00CE027B" w:rsidRPr="00C65A27" w:rsidRDefault="00CE027B" w:rsidP="00CE027B">
      <w:pPr>
        <w:jc w:val="center"/>
        <w:rPr>
          <w:rFonts w:ascii="Times New Roman" w:hAnsi="Times New Roman" w:cs="Times New Roman"/>
        </w:rPr>
      </w:pPr>
      <w:r w:rsidRPr="00E17F53">
        <w:rPr>
          <w:rFonts w:ascii="Times New Roman" w:hAnsi="Times New Roman" w:cs="Times New Roman"/>
          <w:b/>
          <w:sz w:val="36"/>
          <w:szCs w:val="36"/>
          <w:lang w:val="en-US"/>
        </w:rPr>
        <w:t>EVENTWISE CHAMPIONSHIPS</w:t>
      </w:r>
    </w:p>
    <w:p w:rsidR="00E30048" w:rsidRPr="005119D8" w:rsidRDefault="00E30048" w:rsidP="00CE027B">
      <w:pPr>
        <w:rPr>
          <w:szCs w:val="24"/>
        </w:rPr>
      </w:pPr>
    </w:p>
    <w:sectPr w:rsidR="00E30048" w:rsidRPr="005119D8" w:rsidSect="001E59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4" w:right="1440" w:bottom="547" w:left="1440" w:header="270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9E" w:rsidRDefault="0009449E" w:rsidP="000D6525">
      <w:pPr>
        <w:spacing w:after="0" w:line="240" w:lineRule="auto"/>
      </w:pPr>
      <w:r>
        <w:separator/>
      </w:r>
    </w:p>
  </w:endnote>
  <w:endnote w:type="continuationSeparator" w:id="1">
    <w:p w:rsidR="0009449E" w:rsidRDefault="0009449E" w:rsidP="000D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4B" w:rsidRPr="00065AF5" w:rsidRDefault="00A73B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FF0000"/>
        <w:sz w:val="18"/>
        <w:szCs w:val="18"/>
      </w:rPr>
    </w:pPr>
    <w:r w:rsidRPr="00065AF5">
      <w:rPr>
        <w:rFonts w:ascii="Times New Roman" w:hAnsi="Times New Roman" w:cs="Times New Roman"/>
        <w:i/>
        <w:color w:val="FF0000"/>
        <w:sz w:val="18"/>
        <w:szCs w:val="18"/>
      </w:rPr>
      <w:t>‘YUVASPANDAN-2018’34</w:t>
    </w:r>
    <w:r w:rsidRPr="00065AF5">
      <w:rPr>
        <w:rFonts w:asciiTheme="majorHAnsi" w:hAnsiTheme="majorHAnsi"/>
        <w:i/>
        <w:color w:val="FF0000"/>
        <w:sz w:val="18"/>
        <w:szCs w:val="18"/>
        <w:vertAlign w:val="superscript"/>
      </w:rPr>
      <w:t>th</w:t>
    </w:r>
    <w:r w:rsidRPr="00065AF5">
      <w:rPr>
        <w:rFonts w:ascii="Times New Roman" w:hAnsi="Times New Roman" w:cs="Times New Roman"/>
        <w:i/>
        <w:color w:val="FF0000"/>
        <w:sz w:val="18"/>
        <w:szCs w:val="18"/>
      </w:rPr>
      <w:t xml:space="preserve"> WEST ZONE INTER UNIVERSITY YOUTH FESTIVAL </w:t>
    </w:r>
    <w:r w:rsidRPr="00065AF5">
      <w:rPr>
        <w:rFonts w:asciiTheme="majorHAnsi" w:hAnsiTheme="majorHAnsi"/>
        <w:i/>
        <w:color w:val="FF0000"/>
        <w:sz w:val="18"/>
        <w:szCs w:val="18"/>
      </w:rPr>
      <w:ptab w:relativeTo="margin" w:alignment="right" w:leader="none"/>
    </w:r>
    <w:r w:rsidRPr="00065AF5">
      <w:rPr>
        <w:rFonts w:asciiTheme="majorHAnsi" w:hAnsiTheme="majorHAnsi"/>
        <w:i/>
        <w:color w:val="FF0000"/>
        <w:sz w:val="18"/>
        <w:szCs w:val="18"/>
      </w:rPr>
      <w:t>19</w:t>
    </w:r>
    <w:r w:rsidRPr="00065AF5">
      <w:rPr>
        <w:rFonts w:asciiTheme="majorHAnsi" w:hAnsiTheme="majorHAnsi"/>
        <w:i/>
        <w:color w:val="FF0000"/>
        <w:sz w:val="18"/>
        <w:szCs w:val="18"/>
        <w:vertAlign w:val="superscript"/>
      </w:rPr>
      <w:t>th</w:t>
    </w:r>
    <w:r w:rsidRPr="00065AF5">
      <w:rPr>
        <w:rFonts w:asciiTheme="majorHAnsi" w:hAnsiTheme="majorHAnsi"/>
        <w:i/>
        <w:color w:val="FF0000"/>
        <w:sz w:val="18"/>
        <w:szCs w:val="18"/>
      </w:rPr>
      <w:t xml:space="preserve"> to 23</w:t>
    </w:r>
    <w:r w:rsidRPr="00065AF5">
      <w:rPr>
        <w:rFonts w:asciiTheme="majorHAnsi" w:hAnsiTheme="majorHAnsi"/>
        <w:i/>
        <w:color w:val="FF0000"/>
        <w:sz w:val="18"/>
        <w:szCs w:val="18"/>
        <w:vertAlign w:val="superscript"/>
      </w:rPr>
      <w:t>rd</w:t>
    </w:r>
    <w:r w:rsidRPr="00065AF5">
      <w:rPr>
        <w:rFonts w:asciiTheme="majorHAnsi" w:hAnsiTheme="majorHAnsi"/>
        <w:i/>
        <w:color w:val="FF0000"/>
        <w:sz w:val="18"/>
        <w:szCs w:val="18"/>
      </w:rPr>
      <w:t xml:space="preserve"> December 2018</w:t>
    </w:r>
  </w:p>
  <w:p w:rsidR="00A73B4B" w:rsidRDefault="00A73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9E" w:rsidRDefault="0009449E" w:rsidP="000D6525">
      <w:pPr>
        <w:spacing w:after="0" w:line="240" w:lineRule="auto"/>
      </w:pPr>
      <w:r>
        <w:separator/>
      </w:r>
    </w:p>
  </w:footnote>
  <w:footnote w:type="continuationSeparator" w:id="1">
    <w:p w:rsidR="0009449E" w:rsidRDefault="0009449E" w:rsidP="000D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4B" w:rsidRDefault="00AB1CDD">
    <w:pPr>
      <w:pStyle w:val="Header"/>
    </w:pPr>
    <w:r>
      <w:rPr>
        <w:noProof/>
        <w:lang w:val="en-US"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969" o:spid="_x0000_s5152" type="#_x0000_t75" style="position:absolute;margin-left:0;margin-top:0;width:621.6pt;height:896.65pt;z-index:-251657216;mso-position-horizontal:center;mso-position-horizontal-relative:margin;mso-position-vertical:center;mso-position-vertical-relative:margin" o:allowincell="f">
          <v:imagedata r:id="rId1" o:title="N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38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48"/>
      <w:gridCol w:w="4950"/>
      <w:gridCol w:w="3240"/>
    </w:tblGrid>
    <w:tr w:rsidR="00A73B4B" w:rsidTr="00BF7C97">
      <w:tc>
        <w:tcPr>
          <w:tcW w:w="2448" w:type="dxa"/>
        </w:tcPr>
        <w:p w:rsidR="00A73B4B" w:rsidRDefault="00AB1CDD" w:rsidP="00563877">
          <w:pPr>
            <w:pStyle w:val="Header"/>
            <w:ind w:left="-180"/>
            <w:jc w:val="center"/>
          </w:pPr>
          <w:r>
            <w:rPr>
              <w:noProof/>
              <w:lang w:val="en-US" w:bidi="mr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130970" o:spid="_x0000_s5153" type="#_x0000_t75" style="position:absolute;left:0;text-align:left;margin-left:0;margin-top:0;width:621.6pt;height:896.65pt;z-index:-251656192;mso-position-horizontal:center;mso-position-horizontal-relative:margin;mso-position-vertical:center;mso-position-vertical-relative:margin" o:allowincell="f">
                <v:imagedata r:id="rId1" o:title="New"/>
                <w10:wrap anchorx="margin" anchory="margin"/>
              </v:shape>
            </w:pict>
          </w:r>
          <w:r w:rsidR="00A73B4B" w:rsidRPr="0032619E">
            <w:rPr>
              <w:noProof/>
              <w:lang w:val="en-US" w:bidi="ar-SA"/>
            </w:rPr>
            <w:drawing>
              <wp:inline distT="0" distB="0" distL="0" distR="0">
                <wp:extent cx="731520" cy="731520"/>
                <wp:effectExtent l="19050" t="0" r="0" b="0"/>
                <wp:docPr id="8" name="Picture 3" descr="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:rsidR="00A73B4B" w:rsidRPr="00D61C88" w:rsidRDefault="00A73B4B" w:rsidP="00D61C88">
          <w:pPr>
            <w:pStyle w:val="Header"/>
            <w:jc w:val="center"/>
          </w:pPr>
          <w:r>
            <w:rPr>
              <w:rFonts w:ascii="Jokerman" w:hAnsi="Jokerman" w:cs="Times New Roman"/>
              <w:noProof/>
              <w:color w:val="C00000"/>
              <w:sz w:val="52"/>
              <w:szCs w:val="48"/>
              <w:lang w:val="en-US" w:bidi="ar-SA"/>
            </w:rPr>
            <w:drawing>
              <wp:inline distT="0" distB="0" distL="0" distR="0">
                <wp:extent cx="880719" cy="826521"/>
                <wp:effectExtent l="19050" t="0" r="0" b="0"/>
                <wp:docPr id="12" name="Picture 2" descr="C:\Users\Nitin\AppData\Local\Microsoft\Windows\INetCache\Content.Word\All J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itin\AppData\Local\Microsoft\Windows\INetCache\Content.Word\All J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98" cy="82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:rsidR="00A73B4B" w:rsidRDefault="00A73B4B" w:rsidP="00563877">
          <w:pPr>
            <w:pStyle w:val="Header"/>
            <w:ind w:right="-288"/>
            <w:jc w:val="center"/>
          </w:pPr>
          <w:r w:rsidRPr="00C03288">
            <w:rPr>
              <w:noProof/>
              <w:lang w:val="en-US" w:bidi="ar-SA"/>
            </w:rPr>
            <w:drawing>
              <wp:inline distT="0" distB="0" distL="0" distR="0">
                <wp:extent cx="871497" cy="663645"/>
                <wp:effectExtent l="19050" t="0" r="4803" b="0"/>
                <wp:docPr id="5" name="Picture 4" descr="SPPU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PPU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522" cy="665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3B4B" w:rsidRPr="00820D16" w:rsidRDefault="00A73B4B" w:rsidP="00C03288">
    <w:pPr>
      <w:pStyle w:val="Header"/>
      <w:ind w:left="-450" w:firstLine="180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4B" w:rsidRDefault="00AB1CDD">
    <w:pPr>
      <w:pStyle w:val="Header"/>
    </w:pPr>
    <w:r>
      <w:rPr>
        <w:noProof/>
        <w:lang w:val="en-US"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968" o:spid="_x0000_s5151" type="#_x0000_t75" style="position:absolute;margin-left:0;margin-top:0;width:621.6pt;height:896.65pt;z-index:-251658240;mso-position-horizontal:center;mso-position-horizontal-relative:margin;mso-position-vertical:center;mso-position-vertical-relative:margin" o:allowincell="f">
          <v:imagedata r:id="rId1" o:title="N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4D2"/>
    <w:multiLevelType w:val="multilevel"/>
    <w:tmpl w:val="7886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078D"/>
    <w:multiLevelType w:val="hybridMultilevel"/>
    <w:tmpl w:val="E54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4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613"/>
    <w:multiLevelType w:val="hybridMultilevel"/>
    <w:tmpl w:val="C6C634EE"/>
    <w:lvl w:ilvl="0" w:tplc="03C645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5671"/>
    <w:multiLevelType w:val="multilevel"/>
    <w:tmpl w:val="E23A6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80E0A"/>
    <w:multiLevelType w:val="hybridMultilevel"/>
    <w:tmpl w:val="85FA4488"/>
    <w:lvl w:ilvl="0" w:tplc="8042D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1154F"/>
    <w:multiLevelType w:val="multilevel"/>
    <w:tmpl w:val="577E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D7DDC"/>
    <w:multiLevelType w:val="hybridMultilevel"/>
    <w:tmpl w:val="614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956D9"/>
    <w:multiLevelType w:val="hybridMultilevel"/>
    <w:tmpl w:val="F1D41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0440"/>
    <w:multiLevelType w:val="hybridMultilevel"/>
    <w:tmpl w:val="9A728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C01F4"/>
    <w:multiLevelType w:val="hybridMultilevel"/>
    <w:tmpl w:val="EB0A66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C34C4"/>
    <w:multiLevelType w:val="multilevel"/>
    <w:tmpl w:val="E5AC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40461C"/>
    <w:multiLevelType w:val="multilevel"/>
    <w:tmpl w:val="E6AC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212FE"/>
    <w:multiLevelType w:val="multilevel"/>
    <w:tmpl w:val="66D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B598F"/>
    <w:multiLevelType w:val="hybridMultilevel"/>
    <w:tmpl w:val="0F5A3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79874">
      <o:colormenu v:ext="edit" fill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F542C"/>
    <w:rsid w:val="00016484"/>
    <w:rsid w:val="00026C1E"/>
    <w:rsid w:val="00057EA1"/>
    <w:rsid w:val="00065AF5"/>
    <w:rsid w:val="00084EAA"/>
    <w:rsid w:val="0009449E"/>
    <w:rsid w:val="000945DF"/>
    <w:rsid w:val="000A05E4"/>
    <w:rsid w:val="000B248A"/>
    <w:rsid w:val="000B4FB4"/>
    <w:rsid w:val="000C22DA"/>
    <w:rsid w:val="000C378D"/>
    <w:rsid w:val="000D6525"/>
    <w:rsid w:val="000E0FDE"/>
    <w:rsid w:val="000F06C9"/>
    <w:rsid w:val="00103FAD"/>
    <w:rsid w:val="0012524D"/>
    <w:rsid w:val="00127E7F"/>
    <w:rsid w:val="001305A8"/>
    <w:rsid w:val="00133A64"/>
    <w:rsid w:val="00136504"/>
    <w:rsid w:val="00136C55"/>
    <w:rsid w:val="00162666"/>
    <w:rsid w:val="00173CAD"/>
    <w:rsid w:val="00193AFC"/>
    <w:rsid w:val="00194222"/>
    <w:rsid w:val="001A512E"/>
    <w:rsid w:val="001A795A"/>
    <w:rsid w:val="001B462C"/>
    <w:rsid w:val="001B4AE5"/>
    <w:rsid w:val="001D46CB"/>
    <w:rsid w:val="001D4E6F"/>
    <w:rsid w:val="001D5B53"/>
    <w:rsid w:val="001E0D39"/>
    <w:rsid w:val="001E0E99"/>
    <w:rsid w:val="001E59C2"/>
    <w:rsid w:val="001F0AC5"/>
    <w:rsid w:val="002056DC"/>
    <w:rsid w:val="00213B0D"/>
    <w:rsid w:val="00216DE7"/>
    <w:rsid w:val="00216F8D"/>
    <w:rsid w:val="00217CB8"/>
    <w:rsid w:val="00234CC2"/>
    <w:rsid w:val="0026084F"/>
    <w:rsid w:val="00261876"/>
    <w:rsid w:val="002729DA"/>
    <w:rsid w:val="00282E50"/>
    <w:rsid w:val="00291266"/>
    <w:rsid w:val="00291BBE"/>
    <w:rsid w:val="00294279"/>
    <w:rsid w:val="002A7652"/>
    <w:rsid w:val="002B5590"/>
    <w:rsid w:val="002C2AEB"/>
    <w:rsid w:val="002C38C8"/>
    <w:rsid w:val="002D7478"/>
    <w:rsid w:val="002F19F5"/>
    <w:rsid w:val="002F22A5"/>
    <w:rsid w:val="00301C09"/>
    <w:rsid w:val="00302BDA"/>
    <w:rsid w:val="00304E6F"/>
    <w:rsid w:val="00314339"/>
    <w:rsid w:val="00316A2E"/>
    <w:rsid w:val="00317B60"/>
    <w:rsid w:val="003231FB"/>
    <w:rsid w:val="0032619E"/>
    <w:rsid w:val="003271F8"/>
    <w:rsid w:val="003313A5"/>
    <w:rsid w:val="00344217"/>
    <w:rsid w:val="00346C30"/>
    <w:rsid w:val="003529FA"/>
    <w:rsid w:val="003532EE"/>
    <w:rsid w:val="003532FF"/>
    <w:rsid w:val="00353BF5"/>
    <w:rsid w:val="00365CEB"/>
    <w:rsid w:val="0037393C"/>
    <w:rsid w:val="00376BB9"/>
    <w:rsid w:val="00377830"/>
    <w:rsid w:val="00377DC0"/>
    <w:rsid w:val="0038113E"/>
    <w:rsid w:val="003832ED"/>
    <w:rsid w:val="00387B96"/>
    <w:rsid w:val="003A3502"/>
    <w:rsid w:val="003A5DD4"/>
    <w:rsid w:val="003B406D"/>
    <w:rsid w:val="003B50D5"/>
    <w:rsid w:val="003C2365"/>
    <w:rsid w:val="003C2EE0"/>
    <w:rsid w:val="003D0DEE"/>
    <w:rsid w:val="003D44C0"/>
    <w:rsid w:val="003E05AA"/>
    <w:rsid w:val="004011A8"/>
    <w:rsid w:val="0040131A"/>
    <w:rsid w:val="00413C80"/>
    <w:rsid w:val="00415877"/>
    <w:rsid w:val="00416A0E"/>
    <w:rsid w:val="004236E2"/>
    <w:rsid w:val="00437A71"/>
    <w:rsid w:val="0044438F"/>
    <w:rsid w:val="00451703"/>
    <w:rsid w:val="004522D8"/>
    <w:rsid w:val="004523B6"/>
    <w:rsid w:val="00470F33"/>
    <w:rsid w:val="00472DE5"/>
    <w:rsid w:val="0047563F"/>
    <w:rsid w:val="00476454"/>
    <w:rsid w:val="004804DE"/>
    <w:rsid w:val="00495DB0"/>
    <w:rsid w:val="004978B9"/>
    <w:rsid w:val="00497B6F"/>
    <w:rsid w:val="004A1D76"/>
    <w:rsid w:val="004C41A8"/>
    <w:rsid w:val="004E12E2"/>
    <w:rsid w:val="00510B86"/>
    <w:rsid w:val="005119D8"/>
    <w:rsid w:val="00534B86"/>
    <w:rsid w:val="005351C7"/>
    <w:rsid w:val="005437BD"/>
    <w:rsid w:val="005475F8"/>
    <w:rsid w:val="0055015F"/>
    <w:rsid w:val="00550A9A"/>
    <w:rsid w:val="005621FE"/>
    <w:rsid w:val="00563877"/>
    <w:rsid w:val="00580862"/>
    <w:rsid w:val="0058328D"/>
    <w:rsid w:val="00597AA8"/>
    <w:rsid w:val="005B0290"/>
    <w:rsid w:val="005B144F"/>
    <w:rsid w:val="005C3880"/>
    <w:rsid w:val="005D2F8A"/>
    <w:rsid w:val="005D5905"/>
    <w:rsid w:val="005D77A5"/>
    <w:rsid w:val="005E2C8D"/>
    <w:rsid w:val="005E3675"/>
    <w:rsid w:val="006046AA"/>
    <w:rsid w:val="00611A46"/>
    <w:rsid w:val="00620017"/>
    <w:rsid w:val="006229C4"/>
    <w:rsid w:val="00625784"/>
    <w:rsid w:val="006324F4"/>
    <w:rsid w:val="0063486C"/>
    <w:rsid w:val="00650904"/>
    <w:rsid w:val="0065209A"/>
    <w:rsid w:val="006528DE"/>
    <w:rsid w:val="006774A8"/>
    <w:rsid w:val="00677EAB"/>
    <w:rsid w:val="0069727B"/>
    <w:rsid w:val="006A7F86"/>
    <w:rsid w:val="006B4B88"/>
    <w:rsid w:val="006B6F28"/>
    <w:rsid w:val="006B7C85"/>
    <w:rsid w:val="006D1C20"/>
    <w:rsid w:val="006D58B2"/>
    <w:rsid w:val="006E29AD"/>
    <w:rsid w:val="0070058C"/>
    <w:rsid w:val="007159C0"/>
    <w:rsid w:val="00724A3D"/>
    <w:rsid w:val="007347D0"/>
    <w:rsid w:val="00735E0A"/>
    <w:rsid w:val="00736569"/>
    <w:rsid w:val="007376DE"/>
    <w:rsid w:val="00743800"/>
    <w:rsid w:val="007519EA"/>
    <w:rsid w:val="0077657E"/>
    <w:rsid w:val="007848A5"/>
    <w:rsid w:val="0079078C"/>
    <w:rsid w:val="00796B1D"/>
    <w:rsid w:val="007A4A37"/>
    <w:rsid w:val="007A6042"/>
    <w:rsid w:val="007A7E81"/>
    <w:rsid w:val="007A7EDF"/>
    <w:rsid w:val="007B6C2E"/>
    <w:rsid w:val="007C62BA"/>
    <w:rsid w:val="007D1FE7"/>
    <w:rsid w:val="007D50B9"/>
    <w:rsid w:val="007E3FAD"/>
    <w:rsid w:val="007E4A51"/>
    <w:rsid w:val="007E70E3"/>
    <w:rsid w:val="007E7878"/>
    <w:rsid w:val="007F3706"/>
    <w:rsid w:val="007F700E"/>
    <w:rsid w:val="00805E5F"/>
    <w:rsid w:val="00814DB9"/>
    <w:rsid w:val="00820D16"/>
    <w:rsid w:val="0082189D"/>
    <w:rsid w:val="008220DB"/>
    <w:rsid w:val="00825C48"/>
    <w:rsid w:val="00826862"/>
    <w:rsid w:val="00831B02"/>
    <w:rsid w:val="00851995"/>
    <w:rsid w:val="0085345E"/>
    <w:rsid w:val="00853EEF"/>
    <w:rsid w:val="00862CCA"/>
    <w:rsid w:val="0088018A"/>
    <w:rsid w:val="008943DD"/>
    <w:rsid w:val="008D1A71"/>
    <w:rsid w:val="008E5C64"/>
    <w:rsid w:val="008E63EE"/>
    <w:rsid w:val="009403C3"/>
    <w:rsid w:val="0094187B"/>
    <w:rsid w:val="009430BC"/>
    <w:rsid w:val="0096285D"/>
    <w:rsid w:val="009659AE"/>
    <w:rsid w:val="00974134"/>
    <w:rsid w:val="00974517"/>
    <w:rsid w:val="00980995"/>
    <w:rsid w:val="00981BC2"/>
    <w:rsid w:val="00987AD1"/>
    <w:rsid w:val="00993D36"/>
    <w:rsid w:val="009A1E64"/>
    <w:rsid w:val="009A3E56"/>
    <w:rsid w:val="009A485F"/>
    <w:rsid w:val="009C4B1F"/>
    <w:rsid w:val="009E7850"/>
    <w:rsid w:val="009F0D05"/>
    <w:rsid w:val="009F41AA"/>
    <w:rsid w:val="00A010DB"/>
    <w:rsid w:val="00A11C4A"/>
    <w:rsid w:val="00A21012"/>
    <w:rsid w:val="00A31994"/>
    <w:rsid w:val="00A434E7"/>
    <w:rsid w:val="00A61EEB"/>
    <w:rsid w:val="00A73B4B"/>
    <w:rsid w:val="00A740AA"/>
    <w:rsid w:val="00A7534E"/>
    <w:rsid w:val="00A913E3"/>
    <w:rsid w:val="00A919EF"/>
    <w:rsid w:val="00A97E5E"/>
    <w:rsid w:val="00AA2D8E"/>
    <w:rsid w:val="00AA7BDC"/>
    <w:rsid w:val="00AB0186"/>
    <w:rsid w:val="00AB1CDD"/>
    <w:rsid w:val="00AC458D"/>
    <w:rsid w:val="00AC6595"/>
    <w:rsid w:val="00AD744C"/>
    <w:rsid w:val="00AE118D"/>
    <w:rsid w:val="00AF542C"/>
    <w:rsid w:val="00B04F05"/>
    <w:rsid w:val="00B07D6B"/>
    <w:rsid w:val="00B1158A"/>
    <w:rsid w:val="00B2740F"/>
    <w:rsid w:val="00B303A9"/>
    <w:rsid w:val="00B42B0C"/>
    <w:rsid w:val="00B4424A"/>
    <w:rsid w:val="00B4675B"/>
    <w:rsid w:val="00B526A9"/>
    <w:rsid w:val="00B62C6A"/>
    <w:rsid w:val="00B67191"/>
    <w:rsid w:val="00B75E66"/>
    <w:rsid w:val="00B76C6D"/>
    <w:rsid w:val="00B76D54"/>
    <w:rsid w:val="00B82F0D"/>
    <w:rsid w:val="00B96FEF"/>
    <w:rsid w:val="00BA6C5A"/>
    <w:rsid w:val="00BB6B8E"/>
    <w:rsid w:val="00BC2E7F"/>
    <w:rsid w:val="00BC3B4A"/>
    <w:rsid w:val="00BC7417"/>
    <w:rsid w:val="00BC7DE7"/>
    <w:rsid w:val="00BF72D8"/>
    <w:rsid w:val="00BF7C97"/>
    <w:rsid w:val="00C03288"/>
    <w:rsid w:val="00C0364E"/>
    <w:rsid w:val="00C075D5"/>
    <w:rsid w:val="00C17E16"/>
    <w:rsid w:val="00C3334E"/>
    <w:rsid w:val="00C35CC3"/>
    <w:rsid w:val="00C467CC"/>
    <w:rsid w:val="00C55910"/>
    <w:rsid w:val="00C84704"/>
    <w:rsid w:val="00C868DF"/>
    <w:rsid w:val="00C91953"/>
    <w:rsid w:val="00C92B62"/>
    <w:rsid w:val="00C94919"/>
    <w:rsid w:val="00C97D05"/>
    <w:rsid w:val="00CA4D24"/>
    <w:rsid w:val="00CB1F5C"/>
    <w:rsid w:val="00CC6ADE"/>
    <w:rsid w:val="00CD5423"/>
    <w:rsid w:val="00CE027B"/>
    <w:rsid w:val="00CE4E1A"/>
    <w:rsid w:val="00CE6E47"/>
    <w:rsid w:val="00D00337"/>
    <w:rsid w:val="00D13BDE"/>
    <w:rsid w:val="00D33362"/>
    <w:rsid w:val="00D33CB8"/>
    <w:rsid w:val="00D50410"/>
    <w:rsid w:val="00D557B3"/>
    <w:rsid w:val="00D56711"/>
    <w:rsid w:val="00D61C88"/>
    <w:rsid w:val="00D83336"/>
    <w:rsid w:val="00D94C06"/>
    <w:rsid w:val="00DA73C4"/>
    <w:rsid w:val="00DA7D59"/>
    <w:rsid w:val="00DB189E"/>
    <w:rsid w:val="00DB75B2"/>
    <w:rsid w:val="00DD1785"/>
    <w:rsid w:val="00DD4F28"/>
    <w:rsid w:val="00DE2321"/>
    <w:rsid w:val="00DE3880"/>
    <w:rsid w:val="00DE4857"/>
    <w:rsid w:val="00DE5B7B"/>
    <w:rsid w:val="00DF22D9"/>
    <w:rsid w:val="00E205C5"/>
    <w:rsid w:val="00E30048"/>
    <w:rsid w:val="00E44E54"/>
    <w:rsid w:val="00E63B74"/>
    <w:rsid w:val="00E66771"/>
    <w:rsid w:val="00E67325"/>
    <w:rsid w:val="00E70FE1"/>
    <w:rsid w:val="00E83E7C"/>
    <w:rsid w:val="00E83E92"/>
    <w:rsid w:val="00E909D8"/>
    <w:rsid w:val="00E95C4F"/>
    <w:rsid w:val="00EA2ECC"/>
    <w:rsid w:val="00EA7AF8"/>
    <w:rsid w:val="00EB6EC0"/>
    <w:rsid w:val="00EF5CBC"/>
    <w:rsid w:val="00F05B9F"/>
    <w:rsid w:val="00F07BBC"/>
    <w:rsid w:val="00F13C99"/>
    <w:rsid w:val="00F16E52"/>
    <w:rsid w:val="00F23355"/>
    <w:rsid w:val="00F25CC3"/>
    <w:rsid w:val="00F26000"/>
    <w:rsid w:val="00F31B15"/>
    <w:rsid w:val="00F34A74"/>
    <w:rsid w:val="00F40C8D"/>
    <w:rsid w:val="00F56E7B"/>
    <w:rsid w:val="00F65993"/>
    <w:rsid w:val="00F72703"/>
    <w:rsid w:val="00F93E87"/>
    <w:rsid w:val="00F94C0C"/>
    <w:rsid w:val="00F976B2"/>
    <w:rsid w:val="00FA389B"/>
    <w:rsid w:val="00FA41B5"/>
    <w:rsid w:val="00FC5F0E"/>
    <w:rsid w:val="00FD427C"/>
    <w:rsid w:val="00FD453C"/>
    <w:rsid w:val="00FF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F3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B8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88"/>
    <w:rPr>
      <w:rFonts w:ascii="Tahoma" w:hAnsi="Tahoma" w:cs="Mangal"/>
      <w:sz w:val="16"/>
      <w:szCs w:val="14"/>
    </w:rPr>
  </w:style>
  <w:style w:type="character" w:customStyle="1" w:styleId="spelle">
    <w:name w:val="spelle"/>
    <w:basedOn w:val="DefaultParagraphFont"/>
    <w:rsid w:val="00472DE5"/>
  </w:style>
  <w:style w:type="paragraph" w:styleId="Header">
    <w:name w:val="header"/>
    <w:basedOn w:val="Normal"/>
    <w:link w:val="HeaderChar"/>
    <w:uiPriority w:val="99"/>
    <w:unhideWhenUsed/>
    <w:rsid w:val="000D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25"/>
  </w:style>
  <w:style w:type="paragraph" w:styleId="Footer">
    <w:name w:val="footer"/>
    <w:basedOn w:val="Normal"/>
    <w:link w:val="FooterChar"/>
    <w:uiPriority w:val="99"/>
    <w:unhideWhenUsed/>
    <w:rsid w:val="000D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25"/>
  </w:style>
  <w:style w:type="character" w:styleId="Hyperlink">
    <w:name w:val="Hyperlink"/>
    <w:basedOn w:val="DefaultParagraphFont"/>
    <w:uiPriority w:val="99"/>
    <w:unhideWhenUsed/>
    <w:rsid w:val="0056387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30048"/>
    <w:rPr>
      <w:b/>
      <w:bCs/>
    </w:rPr>
  </w:style>
  <w:style w:type="paragraph" w:customStyle="1" w:styleId="style2">
    <w:name w:val="style2"/>
    <w:basedOn w:val="Normal"/>
    <w:rsid w:val="0051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tlid-translation">
    <w:name w:val="tlid-translation"/>
    <w:basedOn w:val="DefaultParagraphFont"/>
    <w:rsid w:val="007A7E81"/>
  </w:style>
  <w:style w:type="character" w:customStyle="1" w:styleId="alt-edited">
    <w:name w:val="alt-edited"/>
    <w:basedOn w:val="DefaultParagraphFont"/>
    <w:rsid w:val="00C8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F3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B8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88"/>
    <w:rPr>
      <w:rFonts w:ascii="Tahoma" w:hAnsi="Tahoma" w:cs="Mangal"/>
      <w:sz w:val="16"/>
      <w:szCs w:val="14"/>
    </w:rPr>
  </w:style>
  <w:style w:type="character" w:customStyle="1" w:styleId="spelle">
    <w:name w:val="spelle"/>
    <w:basedOn w:val="DefaultParagraphFont"/>
    <w:rsid w:val="00472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18D6-A637-419F-BED8-83693166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Admin</cp:lastModifiedBy>
  <cp:revision>4</cp:revision>
  <cp:lastPrinted>2018-12-24T13:20:00Z</cp:lastPrinted>
  <dcterms:created xsi:type="dcterms:W3CDTF">2019-01-10T09:34:00Z</dcterms:created>
  <dcterms:modified xsi:type="dcterms:W3CDTF">2019-01-10T09:37:00Z</dcterms:modified>
</cp:coreProperties>
</file>